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5FCA" w14:textId="5139148E" w:rsidR="002D11BF" w:rsidRPr="00150AFD" w:rsidRDefault="00A5153D" w:rsidP="00A515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0AFD">
        <w:rPr>
          <w:rFonts w:ascii="Times New Roman" w:hAnsi="Times New Roman" w:cs="Times New Roman"/>
          <w:b/>
          <w:bCs/>
          <w:sz w:val="36"/>
          <w:szCs w:val="36"/>
        </w:rPr>
        <w:t>Smlouva</w:t>
      </w:r>
    </w:p>
    <w:p w14:paraId="448E80CE" w14:textId="23D90E9C" w:rsidR="00A5153D" w:rsidRPr="00150AFD" w:rsidRDefault="00A5153D" w:rsidP="00A5153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uzavřená v souladu s </w:t>
      </w:r>
      <w:proofErr w:type="spellStart"/>
      <w:r w:rsidRPr="00150AFD">
        <w:rPr>
          <w:rFonts w:ascii="Times New Roman" w:hAnsi="Times New Roman" w:cs="Times New Roman"/>
        </w:rPr>
        <w:t>ust</w:t>
      </w:r>
      <w:proofErr w:type="spellEnd"/>
      <w:r w:rsidRPr="00150AFD">
        <w:rPr>
          <w:rFonts w:ascii="Times New Roman" w:hAnsi="Times New Roman" w:cs="Times New Roman"/>
        </w:rPr>
        <w:t>. § 2586 a násl. zákona č. 89/2012 Sb., Občanský zákoník, ve znění pozdějších právních předpisů, mezi těmito smluvními stranami:</w:t>
      </w:r>
    </w:p>
    <w:p w14:paraId="29F0300F" w14:textId="77777777" w:rsidR="00A5153D" w:rsidRPr="00150AFD" w:rsidRDefault="00A5153D" w:rsidP="00A5153D">
      <w:pPr>
        <w:rPr>
          <w:rFonts w:ascii="Times New Roman" w:hAnsi="Times New Roman" w:cs="Times New Roman"/>
        </w:rPr>
      </w:pPr>
    </w:p>
    <w:p w14:paraId="07759DA5" w14:textId="77777777" w:rsidR="00E04291" w:rsidRDefault="00E04291" w:rsidP="00E04291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Objednatel :</w:t>
      </w:r>
      <w:proofErr w:type="gramEnd"/>
    </w:p>
    <w:p w14:paraId="1B41AB8B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gramStart"/>
      <w:r w:rsidRPr="00275599">
        <w:rPr>
          <w:rFonts w:ascii="Times New Roman" w:hAnsi="Times New Roman" w:cs="Times New Roman"/>
          <w:b/>
          <w:bCs/>
        </w:rPr>
        <w:t>Název</w:t>
      </w:r>
      <w:r w:rsidRPr="00275599">
        <w:rPr>
          <w:rFonts w:ascii="Times New Roman" w:hAnsi="Times New Roman" w:cs="Times New Roman"/>
        </w:rPr>
        <w:t xml:space="preserve"> :</w:t>
      </w:r>
      <w:proofErr w:type="gramEnd"/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  <w:b/>
          <w:bCs/>
        </w:rPr>
        <w:t>Město Aš</w:t>
      </w:r>
    </w:p>
    <w:p w14:paraId="415EA5C6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75599">
        <w:rPr>
          <w:rFonts w:ascii="Times New Roman" w:hAnsi="Times New Roman" w:cs="Times New Roman"/>
        </w:rPr>
        <w:t>Sídlo :</w:t>
      </w:r>
      <w:proofErr w:type="gramEnd"/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  <w:t>Kamenná 473/52, 352 01 Aš 1</w:t>
      </w:r>
    </w:p>
    <w:p w14:paraId="670A7232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75599">
        <w:rPr>
          <w:rFonts w:ascii="Times New Roman" w:hAnsi="Times New Roman" w:cs="Times New Roman"/>
        </w:rPr>
        <w:t>Zastoupený :</w:t>
      </w:r>
      <w:proofErr w:type="gramEnd"/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  <w:t>Vítězslav Kokoř, starosta města</w:t>
      </w:r>
    </w:p>
    <w:p w14:paraId="16CBDD21" w14:textId="77777777" w:rsidR="005153D1" w:rsidRPr="00275599" w:rsidRDefault="005153D1" w:rsidP="005153D1">
      <w:pPr>
        <w:spacing w:after="0" w:line="276" w:lineRule="auto"/>
        <w:rPr>
          <w:rStyle w:val="Hypertextovodkaz"/>
        </w:rPr>
      </w:pPr>
      <w:r w:rsidRPr="00275599">
        <w:rPr>
          <w:rFonts w:ascii="Times New Roman" w:hAnsi="Times New Roman" w:cs="Times New Roman"/>
        </w:rPr>
        <w:t>E-mail :</w:t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Style w:val="Hypertextovodkaz"/>
        </w:rPr>
        <w:t>starosta@muas.cz</w:t>
      </w:r>
    </w:p>
    <w:p w14:paraId="25EF0339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75599">
        <w:rPr>
          <w:rFonts w:ascii="Times New Roman" w:hAnsi="Times New Roman" w:cs="Times New Roman"/>
        </w:rPr>
        <w:t>Telefon :</w:t>
      </w:r>
      <w:proofErr w:type="gramEnd"/>
      <w:r w:rsidRPr="00275599">
        <w:rPr>
          <w:rFonts w:ascii="Times New Roman" w:hAnsi="Times New Roman" w:cs="Times New Roman"/>
        </w:rPr>
        <w:t xml:space="preserve"> </w:t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  <w:t>+420 605 200 211</w:t>
      </w:r>
    </w:p>
    <w:p w14:paraId="5D5B5914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r w:rsidRPr="00275599">
        <w:rPr>
          <w:rFonts w:ascii="Times New Roman" w:hAnsi="Times New Roman" w:cs="Times New Roman"/>
        </w:rPr>
        <w:t>IČO :</w:t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  <w:t>00253901</w:t>
      </w:r>
    </w:p>
    <w:p w14:paraId="14753706" w14:textId="77777777" w:rsidR="005153D1" w:rsidRPr="00275599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75599">
        <w:rPr>
          <w:rFonts w:ascii="Times New Roman" w:hAnsi="Times New Roman" w:cs="Times New Roman"/>
        </w:rPr>
        <w:t>DIČ :</w:t>
      </w:r>
      <w:proofErr w:type="gramEnd"/>
      <w:r w:rsidRPr="00275599">
        <w:rPr>
          <w:rFonts w:ascii="Times New Roman" w:hAnsi="Times New Roman" w:cs="Times New Roman"/>
        </w:rPr>
        <w:t xml:space="preserve"> </w:t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  <w:t>CZ00253901</w:t>
      </w:r>
    </w:p>
    <w:p w14:paraId="6FCCA417" w14:textId="77A259C7" w:rsidR="005153D1" w:rsidRDefault="005153D1" w:rsidP="005153D1">
      <w:pPr>
        <w:spacing w:after="0" w:line="276" w:lineRule="auto"/>
        <w:rPr>
          <w:rFonts w:ascii="Times New Roman" w:hAnsi="Times New Roman" w:cs="Times New Roman"/>
        </w:rPr>
      </w:pPr>
      <w:r w:rsidRPr="00275599">
        <w:rPr>
          <w:rFonts w:ascii="Times New Roman" w:hAnsi="Times New Roman" w:cs="Times New Roman"/>
        </w:rPr>
        <w:t xml:space="preserve">Bankovní </w:t>
      </w:r>
      <w:proofErr w:type="gramStart"/>
      <w:r w:rsidRPr="00275599">
        <w:rPr>
          <w:rFonts w:ascii="Times New Roman" w:hAnsi="Times New Roman" w:cs="Times New Roman"/>
        </w:rPr>
        <w:t>spojení :</w:t>
      </w:r>
      <w:proofErr w:type="gramEnd"/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Pr="00275599">
        <w:rPr>
          <w:rFonts w:ascii="Times New Roman" w:hAnsi="Times New Roman" w:cs="Times New Roman"/>
        </w:rPr>
        <w:tab/>
      </w:r>
      <w:r w:rsidR="00E25CAD">
        <w:rPr>
          <w:rFonts w:ascii="Times New Roman" w:hAnsi="Times New Roman" w:cs="Times New Roman"/>
        </w:rPr>
        <w:t>XXXXXXXXXXXXXX</w:t>
      </w:r>
    </w:p>
    <w:p w14:paraId="18BFE811" w14:textId="77777777" w:rsidR="005153D1" w:rsidRPr="00150AFD" w:rsidRDefault="005153D1" w:rsidP="005153D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32A4DFAB" w14:textId="77777777" w:rsidR="00AA414A" w:rsidRPr="00150AFD" w:rsidRDefault="00AA414A" w:rsidP="00AA414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A2574D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50AFD">
        <w:rPr>
          <w:rFonts w:ascii="Times New Roman" w:hAnsi="Times New Roman" w:cs="Times New Roman"/>
          <w:u w:val="single"/>
        </w:rPr>
        <w:t>Zhotovitel:</w:t>
      </w:r>
    </w:p>
    <w:p w14:paraId="0A014903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Název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A60B51">
        <w:rPr>
          <w:rFonts w:ascii="Times New Roman" w:hAnsi="Times New Roman" w:cs="Times New Roman"/>
          <w:b/>
          <w:bCs/>
        </w:rPr>
        <w:t>Ing. David Plíštil, Ph.D.</w:t>
      </w:r>
    </w:p>
    <w:p w14:paraId="6E5A9BFA" w14:textId="709C23F8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Sídl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3A637E">
        <w:rPr>
          <w:rFonts w:ascii="Times New Roman" w:hAnsi="Times New Roman" w:cs="Times New Roman"/>
        </w:rPr>
        <w:t>Ořechová 3336</w:t>
      </w:r>
      <w:r w:rsidRPr="00150AFD">
        <w:rPr>
          <w:rFonts w:ascii="Times New Roman" w:hAnsi="Times New Roman" w:cs="Times New Roman"/>
        </w:rPr>
        <w:t>, 276 01 Mělník</w:t>
      </w:r>
    </w:p>
    <w:p w14:paraId="251EC640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IČ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66992354</w:t>
      </w:r>
    </w:p>
    <w:p w14:paraId="28A8459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DIČ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CZ7611200432</w:t>
      </w:r>
    </w:p>
    <w:p w14:paraId="5A8372FF" w14:textId="7CB9CAB4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E-mail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hyperlink r:id="rId6" w:history="1">
        <w:r w:rsidR="00D764C8" w:rsidRPr="00A9456E">
          <w:rPr>
            <w:rStyle w:val="Hypertextovodkaz"/>
            <w:rFonts w:ascii="Times New Roman" w:hAnsi="Times New Roman" w:cs="Times New Roman"/>
          </w:rPr>
          <w:t>plistil</w:t>
        </w:r>
        <w:r w:rsidRPr="00A9456E">
          <w:rPr>
            <w:rStyle w:val="Hypertextovodkaz"/>
            <w:rFonts w:ascii="Times New Roman" w:hAnsi="Times New Roman" w:cs="Times New Roman"/>
          </w:rPr>
          <w:t>@</w:t>
        </w:r>
        <w:r w:rsidR="00D764C8" w:rsidRPr="00A9456E">
          <w:rPr>
            <w:rStyle w:val="Hypertextovodkaz"/>
            <w:rFonts w:ascii="Times New Roman" w:hAnsi="Times New Roman" w:cs="Times New Roman"/>
          </w:rPr>
          <w:t>dotaces</w:t>
        </w:r>
        <w:r w:rsidRPr="00A9456E">
          <w:rPr>
            <w:rStyle w:val="Hypertextovodkaz"/>
            <w:rFonts w:ascii="Times New Roman" w:hAnsi="Times New Roman" w:cs="Times New Roman"/>
          </w:rPr>
          <w:t>nadno.</w:t>
        </w:r>
        <w:r w:rsidR="00D764C8" w:rsidRPr="00A9456E">
          <w:rPr>
            <w:rStyle w:val="Hypertextovodkaz"/>
            <w:rFonts w:ascii="Times New Roman" w:hAnsi="Times New Roman" w:cs="Times New Roman"/>
          </w:rPr>
          <w:t>cz</w:t>
        </w:r>
      </w:hyperlink>
    </w:p>
    <w:p w14:paraId="7FDF8E1A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Telefon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+ 420 733 252 765</w:t>
      </w:r>
    </w:p>
    <w:p w14:paraId="3E5B8A1C" w14:textId="094E8004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Bankovní spojení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E25CAD">
        <w:rPr>
          <w:rFonts w:ascii="Times New Roman" w:hAnsi="Times New Roman" w:cs="Times New Roman"/>
        </w:rPr>
        <w:t>XXXXXXXXXXXXXX</w:t>
      </w:r>
      <w:bookmarkStart w:id="0" w:name="_GoBack"/>
      <w:bookmarkEnd w:id="0"/>
    </w:p>
    <w:p w14:paraId="58CE2804" w14:textId="77777777" w:rsidR="00150AFD" w:rsidRPr="00150AFD" w:rsidRDefault="00150AFD" w:rsidP="00150AFD">
      <w:pPr>
        <w:spacing w:after="0" w:line="276" w:lineRule="auto"/>
        <w:rPr>
          <w:rFonts w:ascii="Times New Roman" w:hAnsi="Times New Roman" w:cs="Times New Roman"/>
        </w:rPr>
      </w:pPr>
    </w:p>
    <w:p w14:paraId="77E2051B" w14:textId="77777777" w:rsidR="00150AFD" w:rsidRPr="00150AFD" w:rsidRDefault="00150AFD" w:rsidP="00150AF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(subjekty objednatel a zhotovitel dále též označovány jako smluvní strany)</w:t>
      </w:r>
    </w:p>
    <w:p w14:paraId="34EACCFA" w14:textId="77777777" w:rsidR="00150AFD" w:rsidRPr="00150AFD" w:rsidRDefault="00150AFD" w:rsidP="00150AFD">
      <w:pPr>
        <w:pStyle w:val="Zkladntext"/>
      </w:pPr>
    </w:p>
    <w:p w14:paraId="2EC66984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.</w:t>
      </w:r>
    </w:p>
    <w:p w14:paraId="0CCAA680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ředmět smlouvy</w:t>
      </w:r>
    </w:p>
    <w:p w14:paraId="55624328" w14:textId="3E43C624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 xml:space="preserve">Předmětem této smlouvy je </w:t>
      </w:r>
      <w:r w:rsidRPr="00150AFD">
        <w:rPr>
          <w:b/>
        </w:rPr>
        <w:t xml:space="preserve">zpracování žádosti o dotaci </w:t>
      </w:r>
      <w:r w:rsidRPr="00150AFD">
        <w:rPr>
          <w:b/>
          <w:lang w:val="cs-CZ"/>
        </w:rPr>
        <w:t xml:space="preserve">a </w:t>
      </w:r>
      <w:proofErr w:type="spellStart"/>
      <w:r w:rsidR="00286CD5">
        <w:rPr>
          <w:b/>
          <w:lang w:val="cs-CZ"/>
        </w:rPr>
        <w:t>a</w:t>
      </w:r>
      <w:r w:rsidR="00286CD5">
        <w:rPr>
          <w:b/>
        </w:rPr>
        <w:t>dministrace</w:t>
      </w:r>
      <w:proofErr w:type="spellEnd"/>
      <w:r w:rsidR="00F14886">
        <w:rPr>
          <w:b/>
          <w:lang w:val="cs-CZ"/>
        </w:rPr>
        <w:t xml:space="preserve"> </w:t>
      </w:r>
      <w:r w:rsidR="00286CD5">
        <w:rPr>
          <w:b/>
        </w:rPr>
        <w:t xml:space="preserve">spojená s přípravou projektu </w:t>
      </w:r>
      <w:r w:rsidR="00F14886">
        <w:rPr>
          <w:b/>
          <w:lang w:val="cs-CZ"/>
        </w:rPr>
        <w:t>k podání žádosti o dotaci na akci</w:t>
      </w:r>
      <w:r w:rsidRPr="00150AFD">
        <w:rPr>
          <w:b/>
        </w:rPr>
        <w:t>:</w:t>
      </w:r>
      <w:r w:rsidRPr="00150AFD">
        <w:t xml:space="preserve"> </w:t>
      </w:r>
    </w:p>
    <w:p w14:paraId="35B73A63" w14:textId="77777777" w:rsidR="00150AFD" w:rsidRPr="00150AFD" w:rsidRDefault="00150AFD" w:rsidP="00150AFD">
      <w:pPr>
        <w:pStyle w:val="Zkladntext"/>
        <w:ind w:left="720"/>
      </w:pPr>
    </w:p>
    <w:p w14:paraId="5147AE2C" w14:textId="6C97C004" w:rsidR="00E33952" w:rsidRDefault="00E33952" w:rsidP="00E33952">
      <w:pPr>
        <w:pStyle w:val="Zkladntext"/>
        <w:ind w:left="720"/>
        <w:jc w:val="center"/>
        <w:rPr>
          <w:b/>
          <w:sz w:val="32"/>
          <w:szCs w:val="28"/>
          <w:lang w:val="cs-CZ"/>
        </w:rPr>
      </w:pPr>
      <w:r>
        <w:rPr>
          <w:b/>
          <w:sz w:val="32"/>
          <w:szCs w:val="28"/>
          <w:lang w:val="cs-CZ"/>
        </w:rPr>
        <w:t>„</w:t>
      </w:r>
      <w:r w:rsidR="005153D1">
        <w:rPr>
          <w:b/>
          <w:sz w:val="28"/>
          <w:szCs w:val="28"/>
          <w:lang w:val="cs-CZ"/>
        </w:rPr>
        <w:t xml:space="preserve">Energeticky úsporná opatření v objektu </w:t>
      </w:r>
      <w:r w:rsidR="00100BBC" w:rsidRPr="00100BBC">
        <w:rPr>
          <w:b/>
          <w:sz w:val="28"/>
          <w:szCs w:val="28"/>
          <w:lang w:val="cs-CZ"/>
        </w:rPr>
        <w:t>sportovní haly</w:t>
      </w:r>
      <w:r w:rsidR="00100BBC">
        <w:rPr>
          <w:b/>
          <w:sz w:val="28"/>
          <w:szCs w:val="28"/>
          <w:lang w:val="cs-CZ"/>
        </w:rPr>
        <w:t>,</w:t>
      </w:r>
      <w:r w:rsidR="00100BBC" w:rsidRPr="00100BBC">
        <w:rPr>
          <w:b/>
          <w:sz w:val="28"/>
          <w:szCs w:val="28"/>
          <w:lang w:val="cs-CZ"/>
        </w:rPr>
        <w:t xml:space="preserve"> G</w:t>
      </w:r>
      <w:r w:rsidR="00100BBC">
        <w:rPr>
          <w:b/>
          <w:sz w:val="28"/>
          <w:szCs w:val="28"/>
          <w:lang w:val="cs-CZ"/>
        </w:rPr>
        <w:t xml:space="preserve">ustava </w:t>
      </w:r>
      <w:proofErr w:type="spellStart"/>
      <w:r w:rsidR="00100BBC" w:rsidRPr="00100BBC">
        <w:rPr>
          <w:b/>
          <w:sz w:val="28"/>
          <w:szCs w:val="28"/>
          <w:lang w:val="cs-CZ"/>
        </w:rPr>
        <w:t>Geipela</w:t>
      </w:r>
      <w:proofErr w:type="spellEnd"/>
      <w:r w:rsidR="00100BBC" w:rsidRPr="00100BBC">
        <w:rPr>
          <w:b/>
          <w:sz w:val="28"/>
          <w:szCs w:val="28"/>
          <w:lang w:val="cs-CZ"/>
        </w:rPr>
        <w:t xml:space="preserve"> 2713/11, Aš</w:t>
      </w:r>
      <w:r>
        <w:rPr>
          <w:b/>
          <w:sz w:val="32"/>
          <w:szCs w:val="28"/>
          <w:lang w:val="cs-CZ"/>
        </w:rPr>
        <w:t>“</w:t>
      </w:r>
    </w:p>
    <w:p w14:paraId="45F1AF64" w14:textId="77777777" w:rsidR="00150AFD" w:rsidRPr="00150AFD" w:rsidRDefault="00150AFD" w:rsidP="00150AFD">
      <w:pPr>
        <w:pStyle w:val="Zkladntext"/>
        <w:ind w:left="720"/>
        <w:jc w:val="center"/>
        <w:rPr>
          <w:b/>
          <w:lang w:val="cs-CZ"/>
        </w:rPr>
      </w:pPr>
    </w:p>
    <w:p w14:paraId="63E26E43" w14:textId="5F375CA6" w:rsidR="00150AFD" w:rsidRPr="000F5A93" w:rsidRDefault="00150AFD" w:rsidP="00150AFD">
      <w:pPr>
        <w:pStyle w:val="Zkladntext"/>
        <w:ind w:left="720"/>
        <w:jc w:val="center"/>
        <w:rPr>
          <w:lang w:val="cs-CZ"/>
        </w:rPr>
      </w:pPr>
      <w:r w:rsidRPr="00150AFD">
        <w:t xml:space="preserve"> (</w:t>
      </w:r>
      <w:r w:rsidRPr="00150AFD">
        <w:rPr>
          <w:b/>
          <w:bCs/>
        </w:rPr>
        <w:t>dále jen „sl</w:t>
      </w:r>
      <w:r w:rsidRPr="00150AFD">
        <w:rPr>
          <w:b/>
          <w:bCs/>
          <w:i/>
        </w:rPr>
        <w:t>u</w:t>
      </w:r>
      <w:r w:rsidRPr="00150AFD">
        <w:rPr>
          <w:b/>
          <w:bCs/>
        </w:rPr>
        <w:t>žba“)</w:t>
      </w:r>
      <w:r w:rsidRPr="00150AFD">
        <w:t xml:space="preserve"> dle podmínek stanovených výzvou vyhlášenou SFŽP ČR/MŽP</w:t>
      </w:r>
      <w:r w:rsidR="000F5A93">
        <w:rPr>
          <w:lang w:val="cs-CZ"/>
        </w:rPr>
        <w:t>.</w:t>
      </w:r>
    </w:p>
    <w:p w14:paraId="00ACDF81" w14:textId="77777777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>Tato služba zahrnuje:</w:t>
      </w:r>
    </w:p>
    <w:p w14:paraId="24E11731" w14:textId="778AE045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 xml:space="preserve">zpracování a kompletaci žádosti o dotaci v souladu s aktuální výzvou SFŽP v rámci </w:t>
      </w:r>
      <w:r w:rsidR="000F5A93">
        <w:t>Operačního programu životního prostředí</w:t>
      </w:r>
      <w:r>
        <w:t xml:space="preserve">, pro bezproblémové podání žádosti, </w:t>
      </w:r>
    </w:p>
    <w:p w14:paraId="6A4386B8" w14:textId="4EABF02F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>elektronické podání žádosti o dotaci v</w:t>
      </w:r>
      <w:r w:rsidR="000F5A93">
        <w:t xml:space="preserve"> elektronickém </w:t>
      </w:r>
      <w:r>
        <w:t xml:space="preserve">systému </w:t>
      </w:r>
      <w:r w:rsidR="000F5A93">
        <w:t>poskytovatele</w:t>
      </w:r>
      <w:r w:rsidR="004D6AD1">
        <w:t>,</w:t>
      </w:r>
    </w:p>
    <w:p w14:paraId="4A15B865" w14:textId="352A131E" w:rsidR="00150AFD" w:rsidRPr="00150AFD" w:rsidRDefault="00E04291" w:rsidP="00E04291">
      <w:pPr>
        <w:pStyle w:val="Odstavecseseznamem"/>
        <w:numPr>
          <w:ilvl w:val="0"/>
          <w:numId w:val="2"/>
        </w:numPr>
        <w:jc w:val="both"/>
      </w:pPr>
      <w:r>
        <w:t>administraci spojenou s přípravou projektu (správa žádosti o dotaci do doby její akceptace</w:t>
      </w:r>
      <w:r w:rsidR="004D6AD1">
        <w:t>,</w:t>
      </w:r>
      <w:r>
        <w:t xml:space="preserve"> včetně jednání s poskytovatelem dotace a odstraňování nedostatků žádosti o dotaci jím vytčených).</w:t>
      </w:r>
    </w:p>
    <w:p w14:paraId="3E4FD0A2" w14:textId="77777777" w:rsidR="00150AFD" w:rsidRPr="00150AFD" w:rsidRDefault="00150AFD" w:rsidP="00150AFD">
      <w:pPr>
        <w:pStyle w:val="Odstavecseseznamem"/>
        <w:jc w:val="both"/>
      </w:pPr>
    </w:p>
    <w:p w14:paraId="1703BDCE" w14:textId="77777777" w:rsidR="00150AFD" w:rsidRPr="00150AFD" w:rsidRDefault="00150AFD" w:rsidP="00150AF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Zhotovitel se touto smlouvou zavazuje pro objednatele zajistit realizaci služby a objednatel se touto smlouvou zavazuje poskytnout za realizaci služby Zhotoviteli úplatu.</w:t>
      </w:r>
    </w:p>
    <w:p w14:paraId="05955158" w14:textId="77777777" w:rsidR="00150AFD" w:rsidRPr="00150AFD" w:rsidRDefault="00150AFD" w:rsidP="001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FFC6" w14:textId="0F17990C" w:rsidR="00AA414A" w:rsidRDefault="00AA414A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17571D75" w14:textId="77777777" w:rsidR="000F5A93" w:rsidRPr="00150AFD" w:rsidRDefault="000F5A93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68BE417E" w14:textId="77777777" w:rsidR="00150AFD" w:rsidRPr="00150AFD" w:rsidRDefault="00150AFD" w:rsidP="00150AFD">
      <w:pPr>
        <w:spacing w:after="0" w:line="240" w:lineRule="auto"/>
        <w:jc w:val="center"/>
        <w:rPr>
          <w:rFonts w:ascii="Times New Roman" w:hAnsi="Times New Roman" w:cs="Times New Roman"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t>II.</w:t>
      </w:r>
    </w:p>
    <w:p w14:paraId="65E374A2" w14:textId="3EADEA46" w:rsidR="00150AFD" w:rsidRDefault="00150AFD" w:rsidP="00150AF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t>Doba a místo plnění</w:t>
      </w:r>
    </w:p>
    <w:p w14:paraId="31014258" w14:textId="77777777" w:rsidR="004D6AD1" w:rsidRPr="00150AFD" w:rsidRDefault="004D6AD1" w:rsidP="00150AF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lang w:val="x-none" w:eastAsia="x-none"/>
        </w:rPr>
      </w:pPr>
    </w:p>
    <w:p w14:paraId="61FE6056" w14:textId="547ABC78" w:rsidR="00150AFD" w:rsidRDefault="00150AFD" w:rsidP="00F8687F">
      <w:pPr>
        <w:pStyle w:val="Zkladntext"/>
        <w:ind w:left="705" w:hanging="705"/>
        <w:rPr>
          <w:lang w:val="cs-CZ"/>
        </w:rPr>
      </w:pPr>
      <w:r w:rsidRPr="00150AFD">
        <w:rPr>
          <w:lang w:val="cs-CZ"/>
        </w:rPr>
        <w:t xml:space="preserve">2.1   </w:t>
      </w:r>
      <w:r w:rsidRPr="00150AFD">
        <w:rPr>
          <w:lang w:val="cs-CZ"/>
        </w:rPr>
        <w:tab/>
      </w:r>
      <w:r w:rsidRPr="00150AFD">
        <w:t xml:space="preserve">Termín zahájení plnění realizace služby: od podpisu smlouvy do přiznání dotace. V případě nepřiznání dotace </w:t>
      </w:r>
      <w:r w:rsidRPr="00150AFD">
        <w:rPr>
          <w:lang w:val="cs-CZ"/>
        </w:rPr>
        <w:t xml:space="preserve">se </w:t>
      </w:r>
      <w:r w:rsidRPr="00150AFD">
        <w:t>žádost o dotaci automaticky podává znovu v další vhodné výzvě.</w:t>
      </w:r>
      <w:r w:rsidRPr="00150AFD">
        <w:rPr>
          <w:lang w:val="cs-CZ"/>
        </w:rPr>
        <w:t xml:space="preserve"> </w:t>
      </w:r>
    </w:p>
    <w:p w14:paraId="039D2555" w14:textId="77777777" w:rsidR="004D6AD1" w:rsidRPr="00F8687F" w:rsidRDefault="004D6AD1" w:rsidP="00F8687F">
      <w:pPr>
        <w:pStyle w:val="Zkladntext"/>
        <w:ind w:left="705" w:hanging="705"/>
        <w:rPr>
          <w:lang w:val="cs-CZ"/>
        </w:rPr>
      </w:pPr>
    </w:p>
    <w:p w14:paraId="76C2BC40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II.</w:t>
      </w:r>
    </w:p>
    <w:p w14:paraId="27BCCA81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Zhotovitele</w:t>
      </w:r>
    </w:p>
    <w:p w14:paraId="10B17608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, že při realizaci služby bude postupovat s odbornou péčí a v mezích platných obecně závazných právních předpisů.</w:t>
      </w:r>
    </w:p>
    <w:p w14:paraId="0309C91B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 nesdělovat bez souhlasu Objednatele třetím osobám žádné údaje, týkající se plnění předmětu této smlouvy.</w:t>
      </w:r>
    </w:p>
    <w:p w14:paraId="2974CD21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00EE26F0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je povinen oznámit Objednateli všechny okolnosti, které zjistil v průběhu realizace předmětu smlouvy a které mohou mít na něj vliv.</w:t>
      </w:r>
    </w:p>
    <w:p w14:paraId="4B58754B" w14:textId="2A2C29C9" w:rsidR="00150AFD" w:rsidRPr="004D6AD1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a škodu způsobenou Objednateli porušením povinnosti dle této smlouvy odpovídá Zhotovitel podle příslušných ustanovení </w:t>
      </w:r>
      <w:r w:rsidRPr="00150AFD">
        <w:rPr>
          <w:lang w:val="cs-CZ"/>
        </w:rPr>
        <w:t>občanského</w:t>
      </w:r>
      <w:r w:rsidRPr="00150AFD">
        <w:t xml:space="preserve"> zákoníku</w:t>
      </w:r>
      <w:r w:rsidRPr="00150AFD">
        <w:rPr>
          <w:lang w:val="cs-CZ"/>
        </w:rPr>
        <w:t>.</w:t>
      </w:r>
    </w:p>
    <w:p w14:paraId="7B4BCD39" w14:textId="77777777" w:rsidR="004D6AD1" w:rsidRPr="00F8687F" w:rsidRDefault="004D6AD1" w:rsidP="00150AFD">
      <w:pPr>
        <w:pStyle w:val="Zkladntext"/>
        <w:numPr>
          <w:ilvl w:val="1"/>
          <w:numId w:val="3"/>
        </w:numPr>
      </w:pPr>
    </w:p>
    <w:p w14:paraId="1B988941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V.</w:t>
      </w:r>
    </w:p>
    <w:p w14:paraId="45D63ABC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Objednatele</w:t>
      </w:r>
    </w:p>
    <w:p w14:paraId="46981A02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542AA527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povinen poskytnout Zhotoviteli nezbytnou součinnost, potřebnou pro řádné plnění předmětu této smlouvy.</w:t>
      </w:r>
    </w:p>
    <w:p w14:paraId="030EAEA0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77CB207F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má právo kdykoli tuto smlouvu vypovědět bez uvedení důvodu. Výpověď je účinná dnem, kdy je zhotoviteli doručena.  </w:t>
      </w:r>
    </w:p>
    <w:p w14:paraId="7C6BC13D" w14:textId="77777777" w:rsidR="004D6AD1" w:rsidRDefault="004D6AD1" w:rsidP="00150AFD">
      <w:pPr>
        <w:pStyle w:val="Zkladntext"/>
        <w:jc w:val="center"/>
        <w:rPr>
          <w:color w:val="000000"/>
          <w:lang w:val="cs-CZ"/>
        </w:rPr>
      </w:pPr>
    </w:p>
    <w:p w14:paraId="1AF20FF9" w14:textId="6579602E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V.</w:t>
      </w:r>
    </w:p>
    <w:p w14:paraId="535B9487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Odměna a způsob její úhrady</w:t>
      </w:r>
    </w:p>
    <w:p w14:paraId="7B5DED69" w14:textId="77777777" w:rsidR="00E33952" w:rsidRPr="00E33952" w:rsidRDefault="00150AFD" w:rsidP="00E33952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5.1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Za činnosti dle čl. 1.1 a 1.2 této smlouvy obdrží Zhotovitel částku: </w:t>
      </w:r>
    </w:p>
    <w:p w14:paraId="5D69C456" w14:textId="35C0A87B" w:rsidR="00E33952" w:rsidRDefault="00E33952" w:rsidP="00E3395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3952">
        <w:rPr>
          <w:rFonts w:ascii="Times New Roman" w:hAnsi="Times New Roman" w:cs="Times New Roman"/>
          <w:b/>
          <w:sz w:val="24"/>
          <w:szCs w:val="24"/>
        </w:rPr>
        <w:t xml:space="preserve">Zpracování žádosti o dotaci </w:t>
      </w:r>
      <w:r w:rsidRPr="00E33952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D90F77">
        <w:rPr>
          <w:rFonts w:ascii="Times New Roman" w:hAnsi="Times New Roman" w:cs="Times New Roman"/>
          <w:b/>
          <w:sz w:val="24"/>
          <w:szCs w:val="24"/>
        </w:rPr>
        <w:tab/>
      </w:r>
      <w:r w:rsidRPr="00E33952">
        <w:rPr>
          <w:rFonts w:ascii="Times New Roman" w:hAnsi="Times New Roman" w:cs="Times New Roman"/>
          <w:b/>
          <w:sz w:val="24"/>
          <w:szCs w:val="24"/>
        </w:rPr>
        <w:t>30.000 Kč</w:t>
      </w:r>
    </w:p>
    <w:p w14:paraId="70D6DE31" w14:textId="1736F067" w:rsidR="00B53CFC" w:rsidRDefault="00B53CFC" w:rsidP="00B53CFC">
      <w:pPr>
        <w:spacing w:after="0"/>
        <w:ind w:left="5664" w:hanging="5304"/>
        <w:rPr>
          <w:rFonts w:ascii="Times New Roman" w:hAnsi="Times New Roman" w:cs="Times New Roman"/>
          <w:b/>
          <w:sz w:val="24"/>
          <w:szCs w:val="24"/>
        </w:rPr>
      </w:pPr>
      <w:r w:rsidRPr="00B53CFC">
        <w:rPr>
          <w:rFonts w:ascii="Times New Roman" w:hAnsi="Times New Roman" w:cs="Times New Roman"/>
          <w:b/>
          <w:sz w:val="24"/>
          <w:szCs w:val="24"/>
        </w:rPr>
        <w:t xml:space="preserve">Administrace po dobu hodnocení žádosti </w:t>
      </w:r>
      <w:r w:rsidRPr="00B53CFC">
        <w:rPr>
          <w:rFonts w:ascii="Times New Roman" w:hAnsi="Times New Roman" w:cs="Times New Roman"/>
          <w:b/>
          <w:sz w:val="24"/>
          <w:szCs w:val="24"/>
        </w:rPr>
        <w:tab/>
      </w:r>
      <w:r w:rsidR="00D67EF3">
        <w:rPr>
          <w:rFonts w:ascii="Times New Roman" w:hAnsi="Times New Roman" w:cs="Times New Roman"/>
          <w:b/>
          <w:sz w:val="24"/>
          <w:szCs w:val="24"/>
        </w:rPr>
        <w:t>3</w:t>
      </w:r>
      <w:r w:rsidR="00A9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CFC">
        <w:rPr>
          <w:rFonts w:ascii="Times New Roman" w:hAnsi="Times New Roman" w:cs="Times New Roman"/>
          <w:b/>
          <w:sz w:val="24"/>
          <w:szCs w:val="24"/>
        </w:rPr>
        <w:t>% z</w:t>
      </w:r>
      <w:r w:rsidR="004D6AD1">
        <w:rPr>
          <w:rFonts w:ascii="Times New Roman" w:hAnsi="Times New Roman" w:cs="Times New Roman"/>
          <w:b/>
          <w:sz w:val="24"/>
          <w:szCs w:val="24"/>
        </w:rPr>
        <w:t> ověřené přiznané výše dotace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 (min. 59.000 Kč</w:t>
      </w:r>
      <w:r w:rsidR="004D6AD1">
        <w:rPr>
          <w:rFonts w:ascii="Times New Roman" w:hAnsi="Times New Roman" w:cs="Times New Roman"/>
          <w:b/>
          <w:sz w:val="24"/>
          <w:szCs w:val="24"/>
        </w:rPr>
        <w:t>, max. 250 000 Kč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92D9E7F" w14:textId="6BDBF870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Forma úhrady:</w:t>
      </w:r>
    </w:p>
    <w:p w14:paraId="6E5D8906" w14:textId="3A18DB44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pracování žádosti o dotaci: po podání elektronické žádosti o dotaci do systému </w:t>
      </w:r>
      <w:r w:rsidR="000F5A93">
        <w:rPr>
          <w:rFonts w:ascii="Times New Roman" w:hAnsi="Times New Roman" w:cs="Times New Roman"/>
          <w:bCs/>
          <w:i/>
          <w:iCs/>
          <w:sz w:val="24"/>
          <w:szCs w:val="24"/>
        </w:rPr>
        <w:t>poskytovatele</w:t>
      </w:r>
    </w:p>
    <w:p w14:paraId="479352AC" w14:textId="73084F85" w:rsidR="00150AFD" w:rsidRPr="004D6AD1" w:rsidRDefault="00F14886" w:rsidP="004D6AD1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4886">
        <w:rPr>
          <w:rFonts w:ascii="Times New Roman" w:hAnsi="Times New Roman" w:cs="Times New Roman"/>
          <w:bCs/>
          <w:i/>
          <w:iCs/>
          <w:sz w:val="24"/>
          <w:szCs w:val="24"/>
        </w:rPr>
        <w:t>Administrace po dobu hodnocení žádost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>v případě úspěšně přiznané dotace-</w:t>
      </w:r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 zveřejnění podpořené </w:t>
      </w:r>
      <w:r w:rsidR="00EA137C" w:rsidRPr="004D6AD1">
        <w:rPr>
          <w:rFonts w:ascii="Times New Roman" w:hAnsi="Times New Roman" w:cs="Times New Roman"/>
          <w:bCs/>
          <w:iCs/>
          <w:sz w:val="24"/>
          <w:szCs w:val="24"/>
        </w:rPr>
        <w:t>žádosti na stránkách poskytovatele dotace</w:t>
      </w:r>
      <w:r w:rsidR="004D6AD1" w:rsidRPr="004D6AD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50AFD" w:rsidRPr="004D6AD1">
        <w:rPr>
          <w:rFonts w:ascii="Times New Roman" w:hAnsi="Times New Roman" w:cs="Times New Roman"/>
          <w:sz w:val="24"/>
          <w:szCs w:val="24"/>
        </w:rPr>
        <w:t>k této ceně bude doúčtována daň DPH, dle aktuální výše</w:t>
      </w:r>
      <w:r w:rsidR="004D6AD1" w:rsidRPr="004D6AD1">
        <w:rPr>
          <w:rFonts w:ascii="Times New Roman" w:hAnsi="Times New Roman" w:cs="Times New Roman"/>
          <w:sz w:val="24"/>
          <w:szCs w:val="24"/>
        </w:rPr>
        <w:t>.</w:t>
      </w:r>
      <w:r w:rsidR="004D6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D76094" w14:textId="2091349C" w:rsidR="00150AFD" w:rsidRPr="00150AFD" w:rsidRDefault="00150AFD" w:rsidP="00150AF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5.2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Cena za službu bude zaplacena v dohodnutém termínu splatnosti na základě Zhotovitelem </w:t>
      </w:r>
      <w:r w:rsidRPr="00150AFD">
        <w:rPr>
          <w:rFonts w:ascii="Times New Roman" w:hAnsi="Times New Roman" w:cs="Times New Roman"/>
          <w:sz w:val="24"/>
          <w:szCs w:val="24"/>
        </w:rPr>
        <w:tab/>
        <w:t>vystaveného daňového dokladu (faktury) po</w:t>
      </w:r>
      <w:r w:rsidR="00730625">
        <w:rPr>
          <w:rFonts w:ascii="Times New Roman" w:hAnsi="Times New Roman" w:cs="Times New Roman"/>
          <w:sz w:val="24"/>
          <w:szCs w:val="24"/>
        </w:rPr>
        <w:t xml:space="preserve"> řádném a úplném</w:t>
      </w:r>
      <w:r w:rsidRPr="00150AFD">
        <w:rPr>
          <w:rFonts w:ascii="Times New Roman" w:hAnsi="Times New Roman" w:cs="Times New Roman"/>
          <w:sz w:val="24"/>
          <w:szCs w:val="24"/>
        </w:rPr>
        <w:t xml:space="preserve"> splnění předmětu smlouvy.</w:t>
      </w:r>
    </w:p>
    <w:p w14:paraId="7CA18941" w14:textId="77777777" w:rsidR="00150AFD" w:rsidRPr="00150AFD" w:rsidRDefault="00150AFD" w:rsidP="00150AFD">
      <w:pPr>
        <w:spacing w:line="240" w:lineRule="auto"/>
        <w:ind w:left="720" w:hanging="708"/>
        <w:jc w:val="both"/>
        <w:rPr>
          <w:rFonts w:ascii="Times New Roman" w:hAnsi="Times New Roman" w:cs="Times New Roman"/>
          <w:b/>
          <w:color w:val="FF0000"/>
        </w:rPr>
      </w:pPr>
    </w:p>
    <w:p w14:paraId="5C1B6CDC" w14:textId="7F411731" w:rsidR="00150AFD" w:rsidRPr="00150AFD" w:rsidRDefault="00150AFD" w:rsidP="00150AFD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3    </w:t>
      </w:r>
      <w:r w:rsidR="003E7B9D">
        <w:rPr>
          <w:bCs/>
          <w:sz w:val="24"/>
          <w:szCs w:val="24"/>
        </w:rPr>
        <w:t xml:space="preserve">   </w:t>
      </w:r>
      <w:r w:rsidRPr="00150AFD">
        <w:rPr>
          <w:bCs/>
          <w:sz w:val="24"/>
          <w:szCs w:val="24"/>
        </w:rPr>
        <w:t>Daňový doklad musí obsahovat kromě lhůty splatnosti, která činí 14 dní ode dne doručení faktury objednateli, také náležitosti daňového dokladu dle § 29 zákona č.</w:t>
      </w:r>
      <w:r w:rsidRPr="00150AFD">
        <w:rPr>
          <w:bCs/>
        </w:rPr>
        <w:t xml:space="preserve"> </w:t>
      </w:r>
      <w:r w:rsidRPr="00150AFD">
        <w:rPr>
          <w:bCs/>
          <w:sz w:val="24"/>
          <w:szCs w:val="24"/>
        </w:rPr>
        <w:t xml:space="preserve">235/2004 Sb.. V případě, že faktura nebude mít odpovídající náležitosti, je objednatel oprávněn zaslat ji ve lhůtě splatnosti zpě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i k doplnění, aniž se tak dostane do prodlení se splatností. Nová lhůta splatnosti 14 dní počíná běžet znovu ode dne opětovného zaslání faktury s odpovídajícími náležitostmi.</w:t>
      </w:r>
    </w:p>
    <w:p w14:paraId="232C23A4" w14:textId="77777777" w:rsidR="00150AFD" w:rsidRDefault="00150AFD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4 </w:t>
      </w:r>
      <w:r w:rsidRPr="00150AFD">
        <w:rPr>
          <w:bCs/>
          <w:sz w:val="24"/>
          <w:szCs w:val="24"/>
        </w:rPr>
        <w:tab/>
        <w:t xml:space="preserve">Úhrada ceny služby bude provedena Objednatelem bezhotovostně převodem na bankovní úče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e. Smluvní strany se dohodly, že cena za poskytnuté služby je uhrazena dnem, kdy je částka odepsána z účtu Objednatele.</w:t>
      </w:r>
    </w:p>
    <w:p w14:paraId="6F601DBF" w14:textId="77777777" w:rsidR="00F8687F" w:rsidRPr="00150AFD" w:rsidRDefault="00F8687F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</w:p>
    <w:p w14:paraId="022D8785" w14:textId="1F9172E6" w:rsidR="00150AFD" w:rsidRPr="00150AFD" w:rsidRDefault="00150AFD" w:rsidP="00150AFD">
      <w:pPr>
        <w:pStyle w:val="Normal1"/>
        <w:spacing w:line="240" w:lineRule="auto"/>
        <w:ind w:left="720" w:hanging="720"/>
        <w:rPr>
          <w:iCs/>
          <w:sz w:val="24"/>
          <w:szCs w:val="24"/>
        </w:rPr>
      </w:pPr>
    </w:p>
    <w:p w14:paraId="27B4A11B" w14:textId="721C0281" w:rsidR="00150AFD" w:rsidRPr="00150AFD" w:rsidRDefault="004D6AD1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150AFD" w:rsidRPr="00150AFD">
        <w:rPr>
          <w:rFonts w:ascii="Times New Roman" w:hAnsi="Times New Roman" w:cs="Times New Roman"/>
          <w:b/>
        </w:rPr>
        <w:t>.</w:t>
      </w:r>
    </w:p>
    <w:p w14:paraId="57954D98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CEA753" w14:textId="60DA0C41" w:rsidR="00150AFD" w:rsidRPr="00150AFD" w:rsidRDefault="004D6AD1" w:rsidP="00150AFD">
      <w:pPr>
        <w:pStyle w:val="Zkladntext"/>
        <w:ind w:left="720" w:hanging="720"/>
      </w:pPr>
      <w:r>
        <w:t>6</w:t>
      </w:r>
      <w:r w:rsidR="00150AFD" w:rsidRPr="00150AFD">
        <w:t xml:space="preserve">.1     </w:t>
      </w:r>
      <w:r w:rsidR="00150AFD" w:rsidRPr="00150AFD">
        <w:tab/>
        <w:t>Tato smlouva vstupuje v platnost dnem po</w:t>
      </w:r>
      <w:r>
        <w:t>dpisu oběma smluvními</w:t>
      </w:r>
      <w:r w:rsidR="00150AFD" w:rsidRPr="00150AFD">
        <w:t xml:space="preserve"> stranami.</w:t>
      </w:r>
    </w:p>
    <w:p w14:paraId="33F5CC3B" w14:textId="356A216C" w:rsidR="00150AFD" w:rsidRPr="00150AFD" w:rsidRDefault="004D6AD1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.2      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>Tato smlouva se řídí příslušnými ustanoveními občanského zákoníku v platn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  znění.</w:t>
      </w:r>
    </w:p>
    <w:p w14:paraId="77A8CC4C" w14:textId="3DFA3016" w:rsidR="00150AFD" w:rsidRPr="00150AFD" w:rsidRDefault="004D6AD1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.3      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>Zhotovitel a Objednatel jsou povinni se bez prodlení vzájemně upozornit na jakékoliv            nedostatky, které při plnění této smlouvy zjistí.</w:t>
      </w:r>
    </w:p>
    <w:p w14:paraId="21B269C9" w14:textId="550A518C" w:rsidR="00150AFD" w:rsidRPr="00150AFD" w:rsidRDefault="004D6AD1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.4      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>Tato smlouva, práva a povinnosti v ní obsažené zavazuje i případné právní nástupce            obou smluvních stran.</w:t>
      </w:r>
    </w:p>
    <w:p w14:paraId="54910655" w14:textId="681E441B" w:rsidR="00150AFD" w:rsidRPr="00150AFD" w:rsidRDefault="004D6AD1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.5      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>Případné změny a doplňky budou platné pouze ve formě písemného číslovaného dodatku k této smlouvě.</w:t>
      </w:r>
    </w:p>
    <w:p w14:paraId="5AACBB33" w14:textId="5DB949EE" w:rsidR="00150AFD" w:rsidRPr="00150AFD" w:rsidRDefault="004D6AD1" w:rsidP="00150AF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 xml:space="preserve">.6 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>Tato smlouva je vyhotovena ve 2 výtiscích. Každá ze smluvních stran obdrží po jednom vyhotovení.</w:t>
      </w:r>
    </w:p>
    <w:p w14:paraId="61A93416" w14:textId="3623AFC4" w:rsidR="004D6AD1" w:rsidRDefault="004D6AD1" w:rsidP="004D6AD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0AFD" w:rsidRPr="00150AFD">
        <w:rPr>
          <w:rFonts w:ascii="Times New Roman" w:hAnsi="Times New Roman" w:cs="Times New Roman"/>
          <w:sz w:val="24"/>
          <w:szCs w:val="24"/>
        </w:rPr>
        <w:t>.7</w:t>
      </w:r>
      <w:r w:rsidR="00150AFD" w:rsidRPr="00150AFD">
        <w:rPr>
          <w:rFonts w:ascii="Times New Roman" w:hAnsi="Times New Roman" w:cs="Times New Roman"/>
          <w:sz w:val="24"/>
          <w:szCs w:val="24"/>
        </w:rPr>
        <w:tab/>
        <w:t xml:space="preserve">Smluvní strany prohlašují, že ustanovením této smlouvy rozumí jednoznačně a stejně, dále že tuto smlouvu zavírají dobrovolně, o své vůli, nikoliv v tísni nebo za nápadně </w:t>
      </w:r>
      <w:r>
        <w:rPr>
          <w:rFonts w:ascii="Times New Roman" w:hAnsi="Times New Roman" w:cs="Times New Roman"/>
        </w:rPr>
        <w:t>nevýhodných podmínek.</w:t>
      </w:r>
    </w:p>
    <w:p w14:paraId="0A2392DF" w14:textId="05F37C20" w:rsidR="004D6AD1" w:rsidRDefault="004D6AD1" w:rsidP="004D6AD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8   </w:t>
      </w:r>
      <w:r w:rsidRPr="004D6AD1">
        <w:rPr>
          <w:rFonts w:ascii="Times New Roman" w:hAnsi="Times New Roman" w:cs="Times New Roman"/>
          <w:sz w:val="24"/>
          <w:szCs w:val="24"/>
        </w:rPr>
        <w:tab/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1A7E3CB4" w14:textId="7D5B0519" w:rsidR="006D7C0A" w:rsidRPr="004D6AD1" w:rsidRDefault="006D7C0A" w:rsidP="004D6AD1">
      <w:pPr>
        <w:spacing w:after="0" w:line="240" w:lineRule="auto"/>
        <w:ind w:left="705" w:hanging="705"/>
        <w:jc w:val="both"/>
        <w:rPr>
          <w:sz w:val="24"/>
          <w:szCs w:val="24"/>
        </w:rPr>
      </w:pPr>
      <w:r w:rsidRPr="006D7C0A">
        <w:rPr>
          <w:rFonts w:ascii="Times New Roman" w:hAnsi="Times New Roman" w:cs="Times New Roman"/>
        </w:rPr>
        <w:t>6.9</w:t>
      </w:r>
      <w:r w:rsidRPr="006D7C0A">
        <w:rPr>
          <w:rFonts w:ascii="Times New Roman" w:hAnsi="Times New Roman" w:cs="Times New Roman"/>
        </w:rPr>
        <w:tab/>
        <w:t>Smlouva byla</w:t>
      </w:r>
      <w:r w:rsidRPr="009F4BE8">
        <w:rPr>
          <w:rFonts w:ascii="Times New Roman" w:hAnsi="Times New Roman" w:cs="Times New Roman"/>
          <w:color w:val="000000"/>
        </w:rPr>
        <w:t xml:space="preserve"> schválena usnesením Rady města č.</w:t>
      </w:r>
      <w:r w:rsidR="0041725C">
        <w:rPr>
          <w:rFonts w:ascii="Times New Roman" w:hAnsi="Times New Roman" w:cs="Times New Roman"/>
          <w:color w:val="000000"/>
        </w:rPr>
        <w:t xml:space="preserve"> 130/24</w:t>
      </w:r>
      <w:r w:rsidRPr="009F4BE8">
        <w:rPr>
          <w:rFonts w:ascii="Times New Roman" w:hAnsi="Times New Roman" w:cs="Times New Roman"/>
        </w:rPr>
        <w:t xml:space="preserve"> </w:t>
      </w:r>
      <w:r w:rsidRPr="009F4BE8">
        <w:rPr>
          <w:rFonts w:ascii="Times New Roman" w:hAnsi="Times New Roman" w:cs="Times New Roman"/>
          <w:color w:val="000000"/>
        </w:rPr>
        <w:t xml:space="preserve">ze dne </w:t>
      </w:r>
      <w:r w:rsidR="0041725C">
        <w:rPr>
          <w:rFonts w:ascii="Times New Roman" w:hAnsi="Times New Roman" w:cs="Times New Roman"/>
          <w:color w:val="000000"/>
        </w:rPr>
        <w:t>19.2.2024.</w:t>
      </w:r>
    </w:p>
    <w:p w14:paraId="7F76C2FE" w14:textId="77777777" w:rsidR="004D6AD1" w:rsidRDefault="004D6AD1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4303023B" w14:textId="77777777" w:rsidR="004D6AD1" w:rsidRDefault="004D6AD1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17ED3B3C" w14:textId="77777777" w:rsidR="003E7B9D" w:rsidRPr="00E33952" w:rsidRDefault="003E7B9D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36090972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3924786" w14:textId="3774127F" w:rsidR="00584CD5" w:rsidRPr="00E33952" w:rsidRDefault="00584CD5" w:rsidP="00584CD5">
      <w:pPr>
        <w:jc w:val="both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>V</w:t>
      </w:r>
      <w:r w:rsidR="005153D1">
        <w:rPr>
          <w:rFonts w:ascii="Times New Roman" w:hAnsi="Times New Roman" w:cs="Times New Roman"/>
        </w:rPr>
        <w:t xml:space="preserve"> Aši </w:t>
      </w:r>
      <w:r w:rsidRPr="00E33952">
        <w:rPr>
          <w:rFonts w:ascii="Times New Roman" w:hAnsi="Times New Roman" w:cs="Times New Roman"/>
        </w:rPr>
        <w:t>dne ……………20</w:t>
      </w:r>
      <w:r>
        <w:rPr>
          <w:rFonts w:ascii="Times New Roman" w:hAnsi="Times New Roman" w:cs="Times New Roman"/>
        </w:rPr>
        <w:t>2</w:t>
      </w:r>
      <w:r w:rsidR="005153D1">
        <w:rPr>
          <w:rFonts w:ascii="Times New Roman" w:hAnsi="Times New Roman" w:cs="Times New Roman"/>
        </w:rPr>
        <w:t>4</w:t>
      </w:r>
      <w:r w:rsidRPr="00E33952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 xml:space="preserve"> </w:t>
      </w:r>
      <w:r w:rsidR="005153D1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E33952">
        <w:rPr>
          <w:rFonts w:ascii="Times New Roman" w:hAnsi="Times New Roman" w:cs="Times New Roman"/>
        </w:rPr>
        <w:t>Mělníku</w:t>
      </w:r>
      <w:r>
        <w:rPr>
          <w:rFonts w:ascii="Times New Roman" w:hAnsi="Times New Roman" w:cs="Times New Roman"/>
        </w:rPr>
        <w:t xml:space="preserve"> </w:t>
      </w:r>
      <w:r w:rsidRPr="00E33952">
        <w:rPr>
          <w:rFonts w:ascii="Times New Roman" w:hAnsi="Times New Roman" w:cs="Times New Roman"/>
        </w:rPr>
        <w:t>dne …………… 20</w:t>
      </w:r>
      <w:r>
        <w:rPr>
          <w:rFonts w:ascii="Times New Roman" w:hAnsi="Times New Roman" w:cs="Times New Roman"/>
        </w:rPr>
        <w:t>2</w:t>
      </w:r>
      <w:r w:rsidR="005153D1">
        <w:rPr>
          <w:rFonts w:ascii="Times New Roman" w:hAnsi="Times New Roman" w:cs="Times New Roman"/>
        </w:rPr>
        <w:t>4</w:t>
      </w:r>
    </w:p>
    <w:p w14:paraId="6DCEA0B7" w14:textId="77777777" w:rsidR="00584CD5" w:rsidRPr="00E33952" w:rsidRDefault="00584CD5" w:rsidP="00584CD5">
      <w:pPr>
        <w:jc w:val="both"/>
        <w:rPr>
          <w:rFonts w:ascii="Times New Roman" w:hAnsi="Times New Roman" w:cs="Times New Roman"/>
        </w:rPr>
      </w:pPr>
    </w:p>
    <w:p w14:paraId="1A4B7D91" w14:textId="77777777" w:rsidR="00584CD5" w:rsidRPr="00E33952" w:rsidRDefault="00584CD5" w:rsidP="00584CD5">
      <w:pPr>
        <w:jc w:val="both"/>
        <w:rPr>
          <w:rFonts w:ascii="Times New Roman" w:hAnsi="Times New Roman" w:cs="Times New Roman"/>
        </w:rPr>
      </w:pPr>
    </w:p>
    <w:p w14:paraId="5D1CEFF4" w14:textId="77777777" w:rsidR="00584CD5" w:rsidRPr="00E33952" w:rsidRDefault="00584CD5" w:rsidP="00584CD5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>……………………………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</w:t>
      </w:r>
      <w:r w:rsidRPr="00E33952">
        <w:rPr>
          <w:rFonts w:ascii="Times New Roman" w:hAnsi="Times New Roman" w:cs="Times New Roman"/>
        </w:rPr>
        <w:tab/>
        <w:t>……………………………….</w:t>
      </w:r>
      <w:r w:rsidRPr="00E33952">
        <w:rPr>
          <w:rFonts w:ascii="Times New Roman" w:hAnsi="Times New Roman" w:cs="Times New Roman"/>
        </w:rPr>
        <w:br/>
        <w:t xml:space="preserve">          za Objednatele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       </w:t>
      </w:r>
      <w:r w:rsidRPr="00E33952">
        <w:rPr>
          <w:rFonts w:ascii="Times New Roman" w:hAnsi="Times New Roman" w:cs="Times New Roman"/>
        </w:rPr>
        <w:tab/>
        <w:t xml:space="preserve">    </w:t>
      </w:r>
      <w:r w:rsidRPr="00E33952">
        <w:rPr>
          <w:rFonts w:ascii="Times New Roman" w:hAnsi="Times New Roman" w:cs="Times New Roman"/>
        </w:rPr>
        <w:tab/>
        <w:t xml:space="preserve">      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za Zhotovitele</w:t>
      </w:r>
    </w:p>
    <w:p w14:paraId="3A2E3A09" w14:textId="33B3DDA0" w:rsidR="00584CD5" w:rsidRPr="00E33952" w:rsidRDefault="005153D1" w:rsidP="00584C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75599">
        <w:rPr>
          <w:rFonts w:ascii="Times New Roman" w:hAnsi="Times New Roman" w:cs="Times New Roman"/>
        </w:rPr>
        <w:t>Vítězslav Kokoř</w:t>
      </w:r>
      <w:r w:rsidR="005A5E38">
        <w:rPr>
          <w:rFonts w:ascii="Times New Roman" w:hAnsi="Times New Roman" w:cs="Times New Roman"/>
        </w:rPr>
        <w:tab/>
      </w:r>
      <w:r w:rsidR="005A5E38">
        <w:rPr>
          <w:rFonts w:ascii="Times New Roman" w:hAnsi="Times New Roman" w:cs="Times New Roman"/>
        </w:rPr>
        <w:tab/>
      </w:r>
      <w:r w:rsidR="00584CD5">
        <w:rPr>
          <w:rFonts w:ascii="Times New Roman" w:hAnsi="Times New Roman" w:cs="Times New Roman"/>
        </w:rPr>
        <w:tab/>
      </w:r>
      <w:r w:rsidR="00584CD5">
        <w:rPr>
          <w:rFonts w:ascii="Times New Roman" w:hAnsi="Times New Roman" w:cs="Times New Roman"/>
        </w:rPr>
        <w:tab/>
      </w:r>
      <w:r w:rsidR="00584CD5">
        <w:rPr>
          <w:rFonts w:ascii="Times New Roman" w:hAnsi="Times New Roman" w:cs="Times New Roman"/>
        </w:rPr>
        <w:tab/>
      </w:r>
      <w:r w:rsidR="00584CD5" w:rsidRPr="00E33952">
        <w:rPr>
          <w:rFonts w:ascii="Times New Roman" w:hAnsi="Times New Roman" w:cs="Times New Roman"/>
        </w:rPr>
        <w:t xml:space="preserve">           Ing. David Plíštil, Ph.D., MBA, </w:t>
      </w:r>
      <w:proofErr w:type="spellStart"/>
      <w:r w:rsidR="00584CD5" w:rsidRPr="00E33952">
        <w:rPr>
          <w:rFonts w:ascii="Times New Roman" w:hAnsi="Times New Roman" w:cs="Times New Roman"/>
        </w:rPr>
        <w:t>MSc</w:t>
      </w:r>
      <w:proofErr w:type="spellEnd"/>
      <w:r w:rsidR="00584CD5" w:rsidRPr="00E33952">
        <w:rPr>
          <w:rFonts w:ascii="Times New Roman" w:hAnsi="Times New Roman" w:cs="Times New Roman"/>
        </w:rPr>
        <w:t>.</w:t>
      </w:r>
    </w:p>
    <w:p w14:paraId="1A752F4F" w14:textId="1CC80278" w:rsidR="00584CD5" w:rsidRPr="00E33952" w:rsidRDefault="00584CD5" w:rsidP="00584CD5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          </w:t>
      </w:r>
      <w:r w:rsidR="005153D1" w:rsidRPr="00275599">
        <w:rPr>
          <w:rFonts w:ascii="Times New Roman" w:hAnsi="Times New Roman" w:cs="Times New Roman"/>
        </w:rPr>
        <w:t>starosta města</w:t>
      </w:r>
    </w:p>
    <w:p w14:paraId="215DA0C5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FED5FB7" w14:textId="77777777" w:rsidR="00150AFD" w:rsidRPr="00E33952" w:rsidRDefault="00150AFD" w:rsidP="00150AFD">
      <w:pPr>
        <w:spacing w:after="0" w:line="240" w:lineRule="auto"/>
        <w:rPr>
          <w:rFonts w:ascii="Times New Roman" w:hAnsi="Times New Roman" w:cs="Times New Roman"/>
        </w:rPr>
      </w:pPr>
    </w:p>
    <w:sectPr w:rsidR="00150AFD" w:rsidRPr="00E33952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3D"/>
    <w:rsid w:val="000F5A93"/>
    <w:rsid w:val="00100BBC"/>
    <w:rsid w:val="00150AFD"/>
    <w:rsid w:val="001B4739"/>
    <w:rsid w:val="00286CD5"/>
    <w:rsid w:val="002A62D4"/>
    <w:rsid w:val="002D11BF"/>
    <w:rsid w:val="002E4C1A"/>
    <w:rsid w:val="003A637E"/>
    <w:rsid w:val="003E7B9D"/>
    <w:rsid w:val="004026F4"/>
    <w:rsid w:val="0041725C"/>
    <w:rsid w:val="00484704"/>
    <w:rsid w:val="004D6AD1"/>
    <w:rsid w:val="005153D1"/>
    <w:rsid w:val="00584CD5"/>
    <w:rsid w:val="00587B1F"/>
    <w:rsid w:val="005A5E38"/>
    <w:rsid w:val="006D7C0A"/>
    <w:rsid w:val="00730625"/>
    <w:rsid w:val="0079796B"/>
    <w:rsid w:val="0083526A"/>
    <w:rsid w:val="00A5153D"/>
    <w:rsid w:val="00A60B51"/>
    <w:rsid w:val="00A9456E"/>
    <w:rsid w:val="00AA414A"/>
    <w:rsid w:val="00B46F1D"/>
    <w:rsid w:val="00B53CFC"/>
    <w:rsid w:val="00BF0A96"/>
    <w:rsid w:val="00CE0498"/>
    <w:rsid w:val="00D31622"/>
    <w:rsid w:val="00D67EF3"/>
    <w:rsid w:val="00D764C8"/>
    <w:rsid w:val="00D90F77"/>
    <w:rsid w:val="00E04291"/>
    <w:rsid w:val="00E10BC7"/>
    <w:rsid w:val="00E25CAD"/>
    <w:rsid w:val="00E33952"/>
    <w:rsid w:val="00EA137C"/>
    <w:rsid w:val="00F14886"/>
    <w:rsid w:val="00F66E1C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65C8"/>
  <w15:chartTrackingRefBased/>
  <w15:docId w15:val="{5226AAEB-5299-4FFB-9CA2-0CC77E9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9456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456E"/>
    <w:rPr>
      <w:color w:val="605E5C"/>
      <w:shd w:val="clear" w:color="auto" w:fill="E1DFDD"/>
    </w:rPr>
  </w:style>
  <w:style w:type="character" w:customStyle="1" w:styleId="dn">
    <w:name w:val="Žádný"/>
    <w:rsid w:val="004D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mochovav\AppData\Local\Microsoft\Windows\INetCache\Content.Outlook\QXKZKAKX\plistil@dotacesnad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2478-B5FA-4224-97CB-8287252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Horáčková</dc:creator>
  <cp:keywords/>
  <dc:description/>
  <cp:lastModifiedBy>Vladana Kmochová</cp:lastModifiedBy>
  <cp:revision>2</cp:revision>
  <cp:lastPrinted>2023-03-16T11:14:00Z</cp:lastPrinted>
  <dcterms:created xsi:type="dcterms:W3CDTF">2024-02-20T10:42:00Z</dcterms:created>
  <dcterms:modified xsi:type="dcterms:W3CDTF">2024-02-20T10:42:00Z</dcterms:modified>
</cp:coreProperties>
</file>